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B82DE" w14:textId="77777777" w:rsidR="00A64DB1" w:rsidRDefault="00A64DB1" w:rsidP="00E87680">
      <w:pPr>
        <w:pStyle w:val="Heading1"/>
        <w:jc w:val="both"/>
      </w:pPr>
      <w:r>
        <w:t xml:space="preserve">Testing the </w:t>
      </w:r>
      <w:r w:rsidRPr="00A64DB1">
        <w:t>Event Cinema Booking system</w:t>
      </w:r>
    </w:p>
    <w:p w14:paraId="3FD82FBA" w14:textId="77777777" w:rsidR="00A64DB1" w:rsidRDefault="00A64DB1" w:rsidP="00E87680">
      <w:pPr>
        <w:jc w:val="both"/>
      </w:pPr>
      <w:r>
        <w:t>For validating the program, a few inputs are used to check whether it responds as it is meant to or not.</w:t>
      </w:r>
    </w:p>
    <w:p w14:paraId="63ABCB6F" w14:textId="77777777" w:rsidR="00A64DB1" w:rsidRDefault="00A64DB1" w:rsidP="00E87680">
      <w:pPr>
        <w:jc w:val="both"/>
      </w:pPr>
      <w:r>
        <w:t xml:space="preserve">For such an activity, </w:t>
      </w:r>
      <w:r w:rsidRPr="00427307">
        <w:rPr>
          <w:b/>
        </w:rPr>
        <w:t>3</w:t>
      </w:r>
      <w:r>
        <w:t xml:space="preserve"> different test cases are used to verify the functionality of the system.</w:t>
      </w:r>
    </w:p>
    <w:p w14:paraId="50A84B7F" w14:textId="77777777" w:rsidR="00AD68CC" w:rsidRDefault="00A64DB1" w:rsidP="00E87680">
      <w:pPr>
        <w:jc w:val="both"/>
      </w:pPr>
      <w:r>
        <w:t>Test 1: find movie / find day</w:t>
      </w:r>
    </w:p>
    <w:p w14:paraId="11961E72" w14:textId="78B101D7" w:rsidR="00191EC2" w:rsidRDefault="00191EC2" w:rsidP="00E87680">
      <w:pPr>
        <w:pStyle w:val="Heading2"/>
        <w:jc w:val="both"/>
      </w:pPr>
      <w:r>
        <w:t>User chooses listing by movie (figure 2) or by day (figure 4):</w:t>
      </w:r>
    </w:p>
    <w:p w14:paraId="6CB93775" w14:textId="77777777" w:rsidR="00191EC2" w:rsidRDefault="00191EC2" w:rsidP="00E87680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5D111149" wp14:editId="1DFBF51D">
            <wp:extent cx="2524125" cy="24348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5231" cy="24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6E49" w14:textId="33E69693" w:rsidR="00191EC2" w:rsidRDefault="00191EC2" w:rsidP="00E87680">
      <w:pPr>
        <w:pStyle w:val="Caption"/>
        <w:jc w:val="both"/>
      </w:pPr>
      <w:r>
        <w:t xml:space="preserve">Figure </w:t>
      </w:r>
      <w:fldSimple w:instr=" SEQ Figure \* ARABIC ">
        <w:r w:rsidR="00E87680">
          <w:rPr>
            <w:noProof/>
          </w:rPr>
          <w:t>1</w:t>
        </w:r>
      </w:fldSimple>
      <w:r>
        <w:t xml:space="preserve"> Welcome screen</w:t>
      </w:r>
    </w:p>
    <w:p w14:paraId="6913DE4A" w14:textId="77777777" w:rsidR="00191EC2" w:rsidRDefault="00191EC2" w:rsidP="00E87680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252205A6" wp14:editId="253F89CC">
            <wp:extent cx="333375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2FBC" w14:textId="68BA5D21" w:rsidR="00A64DB1" w:rsidRDefault="00191EC2" w:rsidP="00E87680">
      <w:pPr>
        <w:pStyle w:val="Caption"/>
        <w:jc w:val="both"/>
      </w:pPr>
      <w:r>
        <w:t xml:space="preserve">Figure </w:t>
      </w:r>
      <w:fldSimple w:instr=" SEQ Figure \* ARABIC ">
        <w:r w:rsidR="00E87680">
          <w:rPr>
            <w:noProof/>
          </w:rPr>
          <w:t>2</w:t>
        </w:r>
      </w:fldSimple>
      <w:r>
        <w:t>: listing by movie</w:t>
      </w:r>
    </w:p>
    <w:p w14:paraId="4EF998A7" w14:textId="77777777" w:rsidR="00191EC2" w:rsidRDefault="00191EC2" w:rsidP="00E87680">
      <w:pPr>
        <w:keepNext/>
        <w:jc w:val="both"/>
      </w:pPr>
      <w:r>
        <w:rPr>
          <w:noProof/>
          <w:lang w:eastAsia="en-NZ"/>
        </w:rPr>
        <w:lastRenderedPageBreak/>
        <w:drawing>
          <wp:inline distT="0" distB="0" distL="0" distR="0" wp14:anchorId="2CA3EB14" wp14:editId="277E2C1E">
            <wp:extent cx="4419600" cy="471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4EDB" w14:textId="4B57194C" w:rsidR="00191EC2" w:rsidRDefault="00191EC2" w:rsidP="00E87680">
      <w:pPr>
        <w:pStyle w:val="Caption"/>
        <w:jc w:val="both"/>
      </w:pPr>
      <w:r>
        <w:t xml:space="preserve">Figure </w:t>
      </w:r>
      <w:fldSimple w:instr=" SEQ Figure \* ARABIC ">
        <w:r w:rsidR="00E87680">
          <w:rPr>
            <w:noProof/>
          </w:rPr>
          <w:t>3</w:t>
        </w:r>
      </w:fldSimple>
      <w:r>
        <w:t>: selecting '2' for Deadpool</w:t>
      </w:r>
    </w:p>
    <w:p w14:paraId="336472FE" w14:textId="77777777" w:rsidR="00191EC2" w:rsidRDefault="00191EC2" w:rsidP="00E87680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279F7011" wp14:editId="2A9B047C">
            <wp:extent cx="3476625" cy="204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4A2D" w14:textId="0016257A" w:rsidR="00191EC2" w:rsidRDefault="00191EC2" w:rsidP="00E87680">
      <w:pPr>
        <w:pStyle w:val="Caption"/>
        <w:jc w:val="both"/>
      </w:pPr>
      <w:r>
        <w:t xml:space="preserve">Figure </w:t>
      </w:r>
      <w:fldSimple w:instr=" SEQ Figure \* ARABIC ">
        <w:r w:rsidR="00E87680">
          <w:rPr>
            <w:noProof/>
          </w:rPr>
          <w:t>4</w:t>
        </w:r>
      </w:fldSimple>
      <w:r>
        <w:t xml:space="preserve">: </w:t>
      </w:r>
      <w:r w:rsidRPr="00440E52">
        <w:t>selecting listing by Day</w:t>
      </w:r>
    </w:p>
    <w:p w14:paraId="69DB0516" w14:textId="77777777" w:rsidR="00191EC2" w:rsidRDefault="00191EC2" w:rsidP="00E87680">
      <w:pPr>
        <w:keepNext/>
        <w:jc w:val="both"/>
      </w:pPr>
      <w:r>
        <w:rPr>
          <w:noProof/>
          <w:lang w:eastAsia="en-NZ"/>
        </w:rPr>
        <w:lastRenderedPageBreak/>
        <w:drawing>
          <wp:inline distT="0" distB="0" distL="0" distR="0" wp14:anchorId="155A2327" wp14:editId="3E035D05">
            <wp:extent cx="5467350" cy="4886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8A1C" w14:textId="684D60C3" w:rsidR="00191EC2" w:rsidRDefault="00191EC2" w:rsidP="00E87680">
      <w:pPr>
        <w:pStyle w:val="Caption"/>
        <w:jc w:val="both"/>
      </w:pPr>
      <w:r>
        <w:t xml:space="preserve">Figure </w:t>
      </w:r>
      <w:fldSimple w:instr=" SEQ Figure \* ARABIC ">
        <w:r w:rsidR="00E87680">
          <w:rPr>
            <w:noProof/>
          </w:rPr>
          <w:t>5</w:t>
        </w:r>
      </w:fldSimple>
      <w:r>
        <w:t>: selecting "2" for Monday listings</w:t>
      </w:r>
    </w:p>
    <w:p w14:paraId="2B9FB281" w14:textId="77777777" w:rsidR="00191EC2" w:rsidRDefault="00191EC2" w:rsidP="00E87680">
      <w:pPr>
        <w:jc w:val="both"/>
      </w:pPr>
      <w:r>
        <w:br w:type="page"/>
      </w:r>
    </w:p>
    <w:p w14:paraId="0FB2BD50" w14:textId="4EE3CD91" w:rsidR="00191EC2" w:rsidRDefault="00147F69" w:rsidP="00E87680">
      <w:pPr>
        <w:pStyle w:val="Heading2"/>
        <w:jc w:val="both"/>
      </w:pPr>
      <w:r>
        <w:lastRenderedPageBreak/>
        <w:t>Entering an invalid value</w:t>
      </w:r>
    </w:p>
    <w:p w14:paraId="2338A377" w14:textId="4EBCC684" w:rsidR="00147F69" w:rsidRDefault="00147F69" w:rsidP="00E87680">
      <w:pPr>
        <w:keepNext/>
        <w:jc w:val="both"/>
      </w:pPr>
      <w:r>
        <w:t>To ensure that the system only accepts valid inputs, it will be tested by entering some erroneous values.</w:t>
      </w:r>
    </w:p>
    <w:p w14:paraId="0EB0FA70" w14:textId="77777777" w:rsidR="00E87680" w:rsidRDefault="00147F69" w:rsidP="00E87680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1EF2347E" wp14:editId="4CD48E3B">
            <wp:extent cx="2857500" cy="123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DAF4" w14:textId="575E583F" w:rsidR="00147F69" w:rsidRDefault="00E87680" w:rsidP="00E8768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entering a number out of range</w:t>
      </w:r>
    </w:p>
    <w:p w14:paraId="39BD35E7" w14:textId="77777777" w:rsidR="00E87680" w:rsidRDefault="00147F69" w:rsidP="00E87680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3A962988" wp14:editId="2DC41AED">
            <wp:extent cx="314325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39B7" w14:textId="007BE9C6" w:rsidR="00147F69" w:rsidRDefault="00E87680" w:rsidP="00E8768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Output screen</w:t>
      </w:r>
    </w:p>
    <w:p w14:paraId="0C9613D5" w14:textId="77777777" w:rsidR="00E87680" w:rsidRDefault="00E87680" w:rsidP="00E87680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5EFB609A" wp14:editId="6CB5E276">
            <wp:extent cx="305752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CBBD" w14:textId="10C76DBA" w:rsidR="00147F69" w:rsidRDefault="00E87680" w:rsidP="00E8768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entering a letter instead of a number</w:t>
      </w:r>
    </w:p>
    <w:p w14:paraId="335790C6" w14:textId="77777777" w:rsidR="00E87680" w:rsidRDefault="00E87680" w:rsidP="00E87680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0BE106E4" wp14:editId="52D2216F">
            <wp:extent cx="3200400" cy="149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DDDC" w14:textId="09693502" w:rsidR="00E87680" w:rsidRDefault="00E87680" w:rsidP="00E8768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Output result</w:t>
      </w:r>
    </w:p>
    <w:p w14:paraId="24233345" w14:textId="4FE30C99" w:rsidR="00E87680" w:rsidRDefault="00E87680" w:rsidP="00E87680">
      <w:pPr>
        <w:jc w:val="both"/>
      </w:pPr>
      <w:r>
        <w:t>As results show, the system alerts the user that an erroneous value was inputted, and ensures that the user is given another chance at inputting a valid value.</w:t>
      </w:r>
    </w:p>
    <w:p w14:paraId="589E6705" w14:textId="77777777" w:rsidR="00E87680" w:rsidRDefault="00E87680" w:rsidP="00E87680">
      <w:pPr>
        <w:jc w:val="both"/>
      </w:pPr>
    </w:p>
    <w:p w14:paraId="546724FE" w14:textId="2EA68D07" w:rsidR="00E87680" w:rsidRDefault="00E87680" w:rsidP="00E87680">
      <w:pPr>
        <w:pStyle w:val="Heading2"/>
        <w:jc w:val="both"/>
      </w:pPr>
      <w:r>
        <w:lastRenderedPageBreak/>
        <w:t>Entering movie details</w:t>
      </w:r>
    </w:p>
    <w:p w14:paraId="18BDC600" w14:textId="276BAB72" w:rsidR="00E87680" w:rsidRDefault="00E87680" w:rsidP="00E87680">
      <w:pPr>
        <w:keepNext/>
        <w:jc w:val="both"/>
      </w:pPr>
      <w:r>
        <w:t>At the end of the program, the user can enter the name, day and time of the movie he wishes to go to. The system should print a ticket on the screen for the user.</w:t>
      </w:r>
    </w:p>
    <w:p w14:paraId="144F9AFF" w14:textId="77777777" w:rsidR="00E87680" w:rsidRDefault="00E87680" w:rsidP="00E87680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5C8033F7" wp14:editId="0243FDA5">
            <wp:extent cx="5731510" cy="15284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975E" w14:textId="7630CA14" w:rsidR="00E87680" w:rsidRDefault="00E87680" w:rsidP="00E8768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entering movie details for ticket printing</w:t>
      </w:r>
    </w:p>
    <w:p w14:paraId="38D08562" w14:textId="77777777" w:rsidR="00E87680" w:rsidRDefault="00E87680" w:rsidP="00E87680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7A74A272" wp14:editId="6788EEB7">
            <wp:extent cx="3857625" cy="1419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597E" w14:textId="2E56E677" w:rsidR="00E87680" w:rsidRDefault="00E87680" w:rsidP="00E8768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on-screen movie ticket</w:t>
      </w:r>
    </w:p>
    <w:p w14:paraId="0B3AD3B3" w14:textId="77777777" w:rsidR="00E87680" w:rsidRDefault="00E87680" w:rsidP="00E87680">
      <w:pPr>
        <w:keepNext/>
        <w:jc w:val="both"/>
      </w:pPr>
    </w:p>
    <w:p w14:paraId="3A979804" w14:textId="5048C7C8" w:rsidR="00E87680" w:rsidRDefault="00E87680" w:rsidP="00E87680">
      <w:pPr>
        <w:keepNext/>
        <w:jc w:val="both"/>
      </w:pPr>
      <w:r>
        <w:t>After printing the ticket on-screen, the user is given a chance to print another ticket. The system works as defined by the client.</w:t>
      </w:r>
    </w:p>
    <w:p w14:paraId="0A894C82" w14:textId="77777777" w:rsidR="00E87680" w:rsidRDefault="00E87680" w:rsidP="00E87680">
      <w:pPr>
        <w:keepNext/>
        <w:jc w:val="both"/>
      </w:pPr>
      <w:bookmarkStart w:id="0" w:name="_GoBack"/>
      <w:bookmarkEnd w:id="0"/>
    </w:p>
    <w:sectPr w:rsidR="00E8768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E8ED4" w14:textId="77777777" w:rsidR="002E1F01" w:rsidRDefault="002E1F01" w:rsidP="002E1F01">
      <w:pPr>
        <w:spacing w:after="0" w:line="240" w:lineRule="auto"/>
      </w:pPr>
      <w:r>
        <w:separator/>
      </w:r>
    </w:p>
  </w:endnote>
  <w:endnote w:type="continuationSeparator" w:id="0">
    <w:p w14:paraId="3607802D" w14:textId="77777777" w:rsidR="002E1F01" w:rsidRDefault="002E1F01" w:rsidP="002E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710DB" w14:textId="77777777" w:rsidR="002E1F01" w:rsidRDefault="002E1F01" w:rsidP="002E1F01">
    <w:pPr>
      <w:pStyle w:val="Footer"/>
    </w:pPr>
    <w:r>
      <w:t>Francois Mindiel</w:t>
    </w:r>
    <w:r>
      <w:tab/>
      <w:t>ID: 2804582</w:t>
    </w:r>
    <w:r>
      <w:tab/>
    </w:r>
    <w:sdt>
      <w:sdtPr>
        <w:id w:val="414052926"/>
        <w:docPartObj>
          <w:docPartGallery w:val="Page Numbers (Bottom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68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3FE9F23" w14:textId="77777777" w:rsidR="002E1F01" w:rsidRDefault="002E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E853" w14:textId="77777777" w:rsidR="002E1F01" w:rsidRDefault="002E1F01" w:rsidP="002E1F01">
      <w:pPr>
        <w:spacing w:after="0" w:line="240" w:lineRule="auto"/>
      </w:pPr>
      <w:r>
        <w:separator/>
      </w:r>
    </w:p>
  </w:footnote>
  <w:footnote w:type="continuationSeparator" w:id="0">
    <w:p w14:paraId="7F0F01F4" w14:textId="77777777" w:rsidR="002E1F01" w:rsidRDefault="002E1F01" w:rsidP="002E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9F529" w14:textId="77777777" w:rsidR="002E1F01" w:rsidRDefault="002E1F01" w:rsidP="002E1F01">
    <w:pPr>
      <w:pStyle w:val="Header"/>
    </w:pPr>
    <w:r>
      <w:t>IT 5187: Programming Principles</w:t>
    </w:r>
    <w:r>
      <w:tab/>
      <w:t>Assignment 1</w:t>
    </w:r>
  </w:p>
  <w:p w14:paraId="462F0188" w14:textId="77777777" w:rsidR="002E1F01" w:rsidRPr="002E1F01" w:rsidRDefault="002E1F01" w:rsidP="002E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B1"/>
    <w:rsid w:val="00147F69"/>
    <w:rsid w:val="00191EC2"/>
    <w:rsid w:val="002E1F01"/>
    <w:rsid w:val="00A64DB1"/>
    <w:rsid w:val="00AD68CC"/>
    <w:rsid w:val="00DE36AA"/>
    <w:rsid w:val="00E8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61FC"/>
  <w15:chartTrackingRefBased/>
  <w15:docId w15:val="{85918070-7B78-4B4F-A8EB-18C32F0D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B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6AA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01"/>
  </w:style>
  <w:style w:type="paragraph" w:styleId="Footer">
    <w:name w:val="footer"/>
    <w:basedOn w:val="Normal"/>
    <w:link w:val="FooterChar"/>
    <w:uiPriority w:val="99"/>
    <w:unhideWhenUsed/>
    <w:rsid w:val="002E1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01"/>
  </w:style>
  <w:style w:type="paragraph" w:styleId="Caption">
    <w:name w:val="caption"/>
    <w:basedOn w:val="Normal"/>
    <w:next w:val="Normal"/>
    <w:uiPriority w:val="35"/>
    <w:unhideWhenUsed/>
    <w:qFormat/>
    <w:rsid w:val="00191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1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43D4-14C0-4BCA-A084-67CFB957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indiel</dc:creator>
  <cp:keywords/>
  <dc:description/>
  <cp:lastModifiedBy>François Mindiel</cp:lastModifiedBy>
  <cp:revision>2</cp:revision>
  <dcterms:created xsi:type="dcterms:W3CDTF">2016-03-28T23:12:00Z</dcterms:created>
  <dcterms:modified xsi:type="dcterms:W3CDTF">2016-03-29T00:35:00Z</dcterms:modified>
</cp:coreProperties>
</file>